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3423"/>
        <w:gridCol w:w="851"/>
        <w:gridCol w:w="850"/>
        <w:gridCol w:w="1701"/>
      </w:tblGrid>
      <w:tr w:rsidR="00D00F89" w:rsidTr="0011044E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546E21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E21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 год.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D00F89" w:rsidRDefault="00C32E95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gridSpan w:val="4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г. в 14</w:t>
            </w:r>
            <w:r w:rsidRPr="00B5570A">
              <w:rPr>
                <w:rFonts w:ascii="Times New Roman" w:hAnsi="Times New Roman" w:cs="Times New Roman"/>
                <w:sz w:val="24"/>
                <w:szCs w:val="24"/>
              </w:rPr>
              <w:t>:00 часов.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г. до 10:00</w:t>
            </w:r>
            <w:r w:rsidRPr="00B5570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00F89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«Дата и время вскрытия» 13</w:t>
            </w:r>
            <w:r w:rsidRPr="002F5E6B">
              <w:rPr>
                <w:rFonts w:ascii="Times New Roman" w:hAnsi="Times New Roman" w:cs="Times New Roman"/>
                <w:sz w:val="24"/>
                <w:szCs w:val="24"/>
              </w:rPr>
              <w:t>.04.2022г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3C1928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  <w:r w:rsidRPr="00B5570A">
              <w:rPr>
                <w:rFonts w:ascii="Times New Roman" w:hAnsi="Times New Roman" w:cs="Times New Roman"/>
                <w:sz w:val="24"/>
                <w:szCs w:val="24"/>
              </w:rPr>
              <w:t>г. в 10:00 часов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gridSpan w:val="4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</w:t>
            </w:r>
            <w:r w:rsidR="00546E21">
              <w:rPr>
                <w:rFonts w:ascii="Times New Roman" w:hAnsi="Times New Roman" w:cs="Times New Roman"/>
                <w:sz w:val="24"/>
                <w:szCs w:val="24"/>
              </w:rPr>
              <w:t>ию о закупках пункт 12 от 2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явки, поданные с  превышением начальной (</w:t>
            </w:r>
            <w:r w:rsidR="00546E21">
              <w:rPr>
                <w:rFonts w:ascii="Times New Roman" w:hAnsi="Times New Roman" w:cs="Times New Roman"/>
                <w:sz w:val="24"/>
                <w:szCs w:val="24"/>
              </w:rPr>
              <w:t>максимальной) цены контракта (</w:t>
            </w:r>
            <w:proofErr w:type="spellStart"/>
            <w:proofErr w:type="gramStart"/>
            <w:r w:rsidR="00546E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/п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тстраняются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Офисная – </w:t>
            </w:r>
            <w:r w:rsidR="00546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 380 ,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CE70EA" w:rsidTr="0011044E">
        <w:trPr>
          <w:trHeight w:val="476"/>
        </w:trPr>
        <w:tc>
          <w:tcPr>
            <w:tcW w:w="11253" w:type="dxa"/>
            <w:gridSpan w:val="7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11044E" w:rsidTr="0011044E">
        <w:trPr>
          <w:trHeight w:val="255"/>
        </w:trPr>
        <w:tc>
          <w:tcPr>
            <w:tcW w:w="609" w:type="dxa"/>
            <w:gridSpan w:val="2"/>
            <w:vMerge w:val="restart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Merge w:val="restart"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1A2CA6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288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546E21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именование товара </w:t>
            </w:r>
          </w:p>
        </w:tc>
        <w:tc>
          <w:tcPr>
            <w:tcW w:w="851" w:type="dxa"/>
            <w:vAlign w:val="center"/>
          </w:tcPr>
          <w:p w:rsidR="0011044E" w:rsidRPr="00546E21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д</w:t>
            </w:r>
            <w:proofErr w:type="gramStart"/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и</w:t>
            </w:r>
            <w:proofErr w:type="gramEnd"/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</w:t>
            </w:r>
          </w:p>
        </w:tc>
        <w:tc>
          <w:tcPr>
            <w:tcW w:w="850" w:type="dxa"/>
            <w:vAlign w:val="center"/>
          </w:tcPr>
          <w:p w:rsidR="0011044E" w:rsidRPr="00546E21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-во </w:t>
            </w:r>
          </w:p>
        </w:tc>
        <w:tc>
          <w:tcPr>
            <w:tcW w:w="1701" w:type="dxa"/>
            <w:vAlign w:val="center"/>
          </w:tcPr>
          <w:p w:rsidR="0011044E" w:rsidRPr="00546E21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46E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чальная максимальная цена</w:t>
            </w:r>
          </w:p>
        </w:tc>
      </w:tr>
      <w:tr w:rsidR="0011044E" w:rsidTr="00546E21">
        <w:trPr>
          <w:trHeight w:val="404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E54A84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с приставкой 2000*4650</w:t>
            </w:r>
            <w:r w:rsidR="0011044E" w:rsidRPr="0011044E">
              <w:rPr>
                <w:rFonts w:ascii="Times New Roman" w:hAnsi="Times New Roman" w:cs="Times New Roman"/>
                <w:sz w:val="24"/>
                <w:szCs w:val="24"/>
              </w:rPr>
              <w:t>*770</w:t>
            </w: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44E" w:rsidRPr="00CE70EA" w:rsidRDefault="00546E21" w:rsidP="00546E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 380 ,17</w:t>
            </w:r>
          </w:p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525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 1700*400*2300</w:t>
            </w: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376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Шкаф 1700*530*2300</w:t>
            </w:r>
          </w:p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475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Тумба с выдвижными ящиками 520*430*600</w:t>
            </w:r>
          </w:p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350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Тумба для бумаг 2000*530*900</w:t>
            </w: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400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 1400*400*2300</w:t>
            </w:r>
          </w:p>
        </w:tc>
        <w:tc>
          <w:tcPr>
            <w:tcW w:w="851" w:type="dxa"/>
            <w:vAlign w:val="center"/>
          </w:tcPr>
          <w:p w:rsidR="0011044E" w:rsidRP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320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аф купе 1700*600*2300</w:t>
            </w:r>
          </w:p>
        </w:tc>
        <w:tc>
          <w:tcPr>
            <w:tcW w:w="851" w:type="dxa"/>
            <w:vAlign w:val="center"/>
          </w:tcPr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CE70EA" w:rsidRDefault="0011044E" w:rsidP="001104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746"/>
        </w:trPr>
        <w:tc>
          <w:tcPr>
            <w:tcW w:w="609" w:type="dxa"/>
            <w:gridSpan w:val="2"/>
            <w:vMerge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9" w:type="dxa"/>
            <w:vMerge/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vAlign w:val="center"/>
          </w:tcPr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е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0*2000*770 с тумбой </w:t>
            </w:r>
          </w:p>
        </w:tc>
        <w:tc>
          <w:tcPr>
            <w:tcW w:w="851" w:type="dxa"/>
            <w:vAlign w:val="center"/>
          </w:tcPr>
          <w:p w:rsidR="0011044E" w:rsidRPr="00CE70EA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CE70EA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Tr="00546E21">
        <w:trPr>
          <w:trHeight w:val="877"/>
        </w:trPr>
        <w:tc>
          <w:tcPr>
            <w:tcW w:w="609" w:type="dxa"/>
            <w:gridSpan w:val="2"/>
            <w:vAlign w:val="center"/>
          </w:tcPr>
          <w:p w:rsidR="0011044E" w:rsidRDefault="0011044E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</w:tcBorders>
            <w:vAlign w:val="center"/>
          </w:tcPr>
          <w:p w:rsidR="0011044E" w:rsidRPr="008E5062" w:rsidRDefault="0011044E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3423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ьный столик 800*800*560</w:t>
            </w:r>
          </w:p>
        </w:tc>
        <w:tc>
          <w:tcPr>
            <w:tcW w:w="851" w:type="dxa"/>
            <w:vAlign w:val="center"/>
          </w:tcPr>
          <w:p w:rsidR="0011044E" w:rsidRDefault="0011044E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850" w:type="dxa"/>
            <w:vAlign w:val="center"/>
          </w:tcPr>
          <w:p w:rsidR="0011044E" w:rsidRPr="00CE70EA" w:rsidRDefault="0011044E" w:rsidP="0011044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vAlign w:val="center"/>
          </w:tcPr>
          <w:p w:rsidR="0011044E" w:rsidRPr="00CE70EA" w:rsidRDefault="00110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едоставить образец материала </w:t>
            </w:r>
          </w:p>
        </w:tc>
      </w:tr>
      <w:tr w:rsidR="0011044E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gridSpan w:val="4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1E4A88">
        <w:trPr>
          <w:trHeight w:val="476"/>
        </w:trPr>
        <w:tc>
          <w:tcPr>
            <w:tcW w:w="11253" w:type="dxa"/>
            <w:gridSpan w:val="7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тать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 318-З-VI «О закупках в ПМР», а так же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E4A88" w:rsidRPr="000C078D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1E4A88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м закупки;</w:t>
            </w:r>
          </w:p>
          <w:p w:rsidR="001E4A88" w:rsidRPr="008E5062" w:rsidRDefault="001E4A88" w:rsidP="001E4A8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A88" w:rsidRPr="008E5062" w:rsidTr="00210805">
        <w:trPr>
          <w:trHeight w:val="12584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gridSpan w:val="4"/>
            <w:vAlign w:val="center"/>
          </w:tcPr>
          <w:p w:rsidR="001E4A88" w:rsidRPr="0036303A" w:rsidRDefault="001E4A88" w:rsidP="001E4A8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1E4A88" w:rsidRPr="0036303A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1E4A88" w:rsidRPr="00F65C7F" w:rsidRDefault="001E4A88" w:rsidP="001E4A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1E4A88" w:rsidRDefault="001E4A88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1E4A88" w:rsidRDefault="001E4A88" w:rsidP="001E4A88">
            <w:pPr>
              <w:pStyle w:val="a4"/>
              <w:spacing w:before="0" w:beforeAutospacing="0" w:after="0" w:afterAutospacing="0" w:line="294" w:lineRule="atLeast"/>
            </w:pPr>
            <w:r>
              <w:t>7. П</w:t>
            </w:r>
            <w:r w:rsidRPr="00325EFE">
              <w:t>одробный эскиз (макет), мебели</w:t>
            </w:r>
            <w:r>
              <w:t>.</w:t>
            </w:r>
          </w:p>
          <w:p w:rsidR="001E4A88" w:rsidRPr="001E4A88" w:rsidRDefault="001E4A88" w:rsidP="001E4A88">
            <w:pPr>
              <w:pStyle w:val="a4"/>
              <w:spacing w:after="0" w:line="294" w:lineRule="atLeast"/>
              <w:rPr>
                <w:b/>
                <w:bCs/>
              </w:rPr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210805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нарушение срока постав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чи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5EFE">
              <w:rPr>
                <w:rFonts w:ascii="Times New Roman" w:eastAsia="Times New Roman" w:hAnsi="Times New Roman" w:cs="Times New Roman"/>
                <w:sz w:val="24"/>
                <w:szCs w:val="24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210805" w:rsidRPr="008E5062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ом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року, установленного для данного товара, но не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нее 12 месяцев.</w:t>
            </w:r>
          </w:p>
          <w:p w:rsidR="001E4A88" w:rsidRPr="0037420D" w:rsidRDefault="001E4A88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805" w:rsidRPr="008E5062" w:rsidTr="00210805">
        <w:trPr>
          <w:trHeight w:val="476"/>
        </w:trPr>
        <w:tc>
          <w:tcPr>
            <w:tcW w:w="11253" w:type="dxa"/>
            <w:gridSpan w:val="7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FE5FB4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gridSpan w:val="4"/>
            <w:vAlign w:val="center"/>
          </w:tcPr>
          <w:p w:rsidR="00210805" w:rsidRPr="00CD6BD8" w:rsidRDefault="00210805" w:rsidP="00210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 с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платы 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6825" w:type="dxa"/>
            <w:gridSpan w:val="4"/>
            <w:vAlign w:val="center"/>
          </w:tcPr>
          <w:p w:rsidR="00210805" w:rsidRDefault="00210805" w:rsidP="0021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  товара на скл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  си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</w:tr>
      <w:tr w:rsidR="00210805" w:rsidRPr="008E5062" w:rsidTr="0011044E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сборки </w:t>
            </w:r>
          </w:p>
        </w:tc>
        <w:tc>
          <w:tcPr>
            <w:tcW w:w="6825" w:type="dxa"/>
            <w:gridSpan w:val="4"/>
            <w:vAlign w:val="center"/>
          </w:tcPr>
          <w:p w:rsidR="00210805" w:rsidRPr="008E5062" w:rsidRDefault="00210805" w:rsidP="0021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бели силами Исполнителя</w:t>
            </w:r>
          </w:p>
        </w:tc>
      </w:tr>
    </w:tbl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5028246"/>
            <wp:effectExtent l="19050" t="0" r="0" b="0"/>
            <wp:docPr id="1" name="Рисунок 1" descr="Z:\Снабжение\Закупки 2022\мебель фото\img20220406_0942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мебель фото\img20220406_09424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502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110730" cy="10049251"/>
            <wp:effectExtent l="19050" t="0" r="0" b="0"/>
            <wp:docPr id="2" name="Рисунок 2" descr="Z:\Снабжение\Закупки 2022\мебель фото\img20220406_09364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мебель фото\img20220406_093641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110730" cy="10049251"/>
            <wp:effectExtent l="19050" t="0" r="0" b="0"/>
            <wp:docPr id="3" name="Рисунок 3" descr="Z:\Снабжение\Закупки 2022\мебель фото\img20220406_0939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набжение\Закупки 2022\мебель фото\img20220406_0939158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110730" cy="10049251"/>
            <wp:effectExtent l="19050" t="0" r="0" b="0"/>
            <wp:docPr id="4" name="Рисунок 4" descr="Z:\Снабжение\Закупки 2022\мебель фото\img20220406_0939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Закупки 2022\мебель фото\img20220406_0939579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6" name="Рисунок 5" descr="Z:\Снабжение\Закупки 2022\мебель фото\img20220406_0940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Закупки 2022\мебель фото\img20220406_094037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9" name="Рисунок 6" descr="Z:\Снабжение\Закупки 2022\мебель фото\img20220406_0941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Закупки 2022\мебель фото\img20220406_0941145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13" name="Рисунок 7" descr="Z:\Снабжение\Закупки 2022\машмна\img20220331_104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Закупки 2022\машмна\img20220331_1041073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14" name="Рисунок 8" descr="Z:\Снабжение\Закупки 2022\машмна\img20220331_104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набжение\Закупки 2022\машмна\img20220331_104145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6E21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067" w:rsidRDefault="00546E21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15" name="Рисунок 9" descr="Z:\Снабжение\Закупки 2022\машмна\img20220331_1042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Снабжение\Закупки 2022\машмна\img20220331_1042298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7" w:rsidRDefault="00815067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7110730" cy="10049251"/>
            <wp:effectExtent l="19050" t="0" r="0" b="0"/>
            <wp:docPr id="18" name="Рисунок 11" descr="Z:\Снабжение\Закупки 2022\мебель фото\img20220406_0943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Снабжение\Закупки 2022\мебель фото\img20220406_094325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67" w:rsidRDefault="00815067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067" w:rsidRDefault="00815067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067" w:rsidRDefault="00815067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5067" w:rsidRDefault="00815067" w:rsidP="00546E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110730" cy="10049251"/>
            <wp:effectExtent l="19050" t="0" r="0" b="0"/>
            <wp:docPr id="19" name="Рисунок 12" descr="Z:\Снабжение\Закупки 2022\мебель фото\img20220406_0943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Снабжение\Закупки 2022\мебель фото\img20220406_094359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E21" w:rsidRPr="00546E21" w:rsidRDefault="00546E21" w:rsidP="00546E2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284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6E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хнические характеристики </w:t>
      </w:r>
    </w:p>
    <w:p w:rsidR="00210805" w:rsidRPr="007B682B" w:rsidRDefault="00210805" w:rsidP="00210805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210805" w:rsidRPr="000D59DF" w:rsidRDefault="00210805" w:rsidP="00210805">
      <w:pPr>
        <w:pStyle w:val="a5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требования к поставке  </w:t>
      </w:r>
      <w:r>
        <w:rPr>
          <w:rFonts w:ascii="Times New Roman" w:hAnsi="Times New Roman" w:cs="Times New Roman"/>
          <w:sz w:val="24"/>
          <w:szCs w:val="24"/>
          <w:lang w:eastAsia="ru-RU"/>
        </w:rPr>
        <w:t>мебели офисной.</w:t>
      </w:r>
    </w:p>
    <w:p w:rsidR="00210805" w:rsidRDefault="00210805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к - согласно сроку, установленного для данного товара, но не менее 12 месяцев.</w:t>
      </w:r>
    </w:p>
    <w:p w:rsidR="00210805" w:rsidRDefault="00210805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10805" w:rsidRDefault="00210805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ем Техническом заданий, а так же требованиям и нормам действующего законодательства;</w:t>
      </w:r>
    </w:p>
    <w:p w:rsidR="00210805" w:rsidRDefault="00210805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210805" w:rsidRDefault="00210805" w:rsidP="00210805">
      <w:pPr>
        <w:tabs>
          <w:tab w:val="num" w:pos="-709"/>
        </w:tabs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210805" w:rsidRDefault="00210805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невозвратная.    </w:t>
      </w:r>
    </w:p>
    <w:p w:rsidR="00953EF4" w:rsidRDefault="00953EF4" w:rsidP="00210805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754"/>
        <w:gridCol w:w="851"/>
        <w:gridCol w:w="850"/>
        <w:gridCol w:w="3900"/>
      </w:tblGrid>
      <w:tr w:rsidR="00953EF4" w:rsidRPr="002D0CE3" w:rsidTr="00953EF4">
        <w:trPr>
          <w:trHeight w:val="435"/>
        </w:trPr>
        <w:tc>
          <w:tcPr>
            <w:tcW w:w="2269" w:type="dxa"/>
            <w:vAlign w:val="center"/>
          </w:tcPr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а </w:t>
            </w:r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4" w:type="dxa"/>
            <w:vAlign w:val="center"/>
          </w:tcPr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E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900" w:type="dxa"/>
            <w:vAlign w:val="center"/>
          </w:tcPr>
          <w:p w:rsidR="00953EF4" w:rsidRPr="00953EF4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EF4" w:rsidRPr="00CC0302" w:rsidTr="00953EF4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F4" w:rsidRPr="00CC0302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r w:rsidR="00546E21">
              <w:rPr>
                <w:rFonts w:ascii="Times New Roman" w:hAnsi="Times New Roman" w:cs="Times New Roman"/>
                <w:sz w:val="24"/>
                <w:szCs w:val="24"/>
              </w:rPr>
              <w:t>приставкой 2000*4650</w:t>
            </w: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*77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6" w:rsidRDefault="00953EF4" w:rsidP="00953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Рабочий стол с приставкой  должен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ь выполнен как на картинке. С левой</w:t>
            </w:r>
            <w:r w:rsidR="004F4046">
              <w:rPr>
                <w:rFonts w:ascii="Times New Roman" w:hAnsi="Times New Roman" w:cs="Times New Roman"/>
                <w:sz w:val="24"/>
                <w:szCs w:val="24"/>
              </w:rPr>
              <w:t xml:space="preserve">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риставка</w:t>
            </w:r>
            <w:r w:rsidR="004F404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43">
              <w:rPr>
                <w:rFonts w:ascii="Times New Roman" w:hAnsi="Times New Roman" w:cs="Times New Roman"/>
                <w:sz w:val="24"/>
                <w:szCs w:val="24"/>
              </w:rPr>
              <w:t>выдвижным</w:t>
            </w:r>
            <w:r w:rsidR="004F4046"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 w:rsidR="00352C4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F4046">
              <w:rPr>
                <w:rFonts w:ascii="Times New Roman" w:hAnsi="Times New Roman" w:cs="Times New Roman"/>
                <w:sz w:val="24"/>
                <w:szCs w:val="24"/>
              </w:rPr>
              <w:t xml:space="preserve"> и со стеллажом 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для папок. </w:t>
            </w:r>
          </w:p>
          <w:p w:rsidR="00953EF4" w:rsidRPr="008C70F9" w:rsidRDefault="00953EF4" w:rsidP="00953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азмеры стола - </w:t>
            </w:r>
            <w:r w:rsidR="00546E21">
              <w:rPr>
                <w:rFonts w:ascii="Times New Roman" w:hAnsi="Times New Roman" w:cs="Times New Roman"/>
                <w:sz w:val="24"/>
                <w:szCs w:val="24"/>
              </w:rPr>
              <w:t>2000*4650</w:t>
            </w:r>
            <w:r w:rsidR="004F4046" w:rsidRPr="0011044E">
              <w:rPr>
                <w:rFonts w:ascii="Times New Roman" w:hAnsi="Times New Roman" w:cs="Times New Roman"/>
                <w:sz w:val="24"/>
                <w:szCs w:val="24"/>
              </w:rPr>
              <w:t>*770</w:t>
            </w:r>
          </w:p>
          <w:p w:rsidR="00953EF4" w:rsidRPr="008C70F9" w:rsidRDefault="00953EF4" w:rsidP="004F40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r w:rsidR="00EC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4046">
              <w:rPr>
                <w:rFonts w:ascii="Times New Roman" w:hAnsi="Times New Roman" w:cs="Times New Roman"/>
                <w:sz w:val="24"/>
                <w:szCs w:val="24"/>
              </w:rPr>
              <w:t xml:space="preserve">ак на картин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F4" w:rsidRPr="00CC0302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0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F4" w:rsidRPr="00CC0302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F4" w:rsidRPr="00CC0302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2341211" cy="1168842"/>
                  <wp:effectExtent l="19050" t="0" r="1939" b="0"/>
                  <wp:docPr id="5" name="Рисунок 1" descr="C:\Users\user\Pictures\IMG-e32ab7d50aa6790f7a7b3bfe208dc8c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IMG-e32ab7d50aa6790f7a7b3bfe208dc8c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61" cy="117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EF4" w:rsidRPr="00CC0302" w:rsidRDefault="00953EF4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4046" w:rsidRPr="00CC0302" w:rsidTr="00953EF4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6" w:rsidRPr="0011044E" w:rsidRDefault="004F4046" w:rsidP="00953E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 1700*400*230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49" w:rsidRDefault="00EC4149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окументов со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ь стеллаж для документов  четыре  полки  для папок высотой  345мм. Низ стелл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 в  виде тумбы с распашными дверьми внутри 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полки для документов.</w:t>
            </w:r>
          </w:p>
          <w:p w:rsidR="00EC4149" w:rsidRDefault="00EC4149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еллажа для документов</w:t>
            </w:r>
          </w:p>
          <w:p w:rsidR="00EC4149" w:rsidRDefault="00EC4149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1700*400*2300</w:t>
            </w:r>
          </w:p>
          <w:p w:rsidR="00EC4149" w:rsidRDefault="00EC4149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 как на верхней картинке </w:t>
            </w:r>
          </w:p>
          <w:p w:rsidR="004F4046" w:rsidRPr="008C70F9" w:rsidRDefault="004F4046" w:rsidP="00953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6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6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46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31454" cy="1978673"/>
                  <wp:effectExtent l="19050" t="0" r="0" b="0"/>
                  <wp:docPr id="7" name="Рисунок 19" descr="C:\Users\user\Downloads\IMG_20220405_11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_20220405_11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05" cy="197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D7B" w:rsidRPr="00CC0302" w:rsidTr="007D7D7B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7B" w:rsidRPr="0011044E" w:rsidRDefault="007D7D7B" w:rsidP="007D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Шкаф 1700*530*2300</w:t>
            </w:r>
          </w:p>
          <w:p w:rsidR="007D7D7B" w:rsidRPr="0011044E" w:rsidRDefault="007D7D7B" w:rsidP="007D7D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7B" w:rsidRDefault="002A7EAE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шкафа </w:t>
            </w: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1700*530*2300</w:t>
            </w:r>
          </w:p>
          <w:p w:rsidR="00352C43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 как на верхней картинке</w:t>
            </w:r>
          </w:p>
          <w:p w:rsidR="002A7EAE" w:rsidRDefault="002A7EAE" w:rsidP="00815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7B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7B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7B" w:rsidRPr="00EC4149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42692" cy="1819134"/>
                  <wp:effectExtent l="19050" t="0" r="5108" b="0"/>
                  <wp:docPr id="20" name="Рисунок 20" descr="C:\Users\user\Downloads\IMG_20220405_11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ownloads\IMG_20220405_11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266" cy="182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AE" w:rsidRPr="00CC0302" w:rsidTr="007D7D7B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11044E" w:rsidRDefault="002A7EAE" w:rsidP="007D7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Тумба для бумаг 2000*530*90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 тум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ам</w:t>
            </w:r>
            <w:r w:rsidRPr="002A7E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7982" cy="687982"/>
                  <wp:effectExtent l="19050" t="0" r="0" b="0"/>
                  <wp:docPr id="16" name="Рисунок 16" descr="https://shkaf-nsk.ru/sites/default/files/styles/large/public/product/tf-209.jpg?itok=sE7Ca2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hkaf-nsk.ru/sites/default/files/styles/large/public/product/tf-209.jpg?itok=sE7Ca2u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761" cy="675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ередине выполнено виде двух  стеллажей   для документов высота 373, ширина  940</w:t>
            </w:r>
          </w:p>
          <w:p w:rsidR="002A7EAE" w:rsidRDefault="002A7EAE" w:rsidP="00EC41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2000*530*900</w:t>
            </w:r>
          </w:p>
          <w:p w:rsidR="00352C43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 как на верхней картинке</w:t>
            </w:r>
          </w:p>
          <w:p w:rsidR="002A7EAE" w:rsidRDefault="002A7EAE" w:rsidP="00815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A7EAE" w:rsidRPr="00CC0302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11044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а с выдвижными ящиками 520*430*600</w:t>
            </w:r>
          </w:p>
          <w:p w:rsidR="002A7EAE" w:rsidRPr="0011044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520*430*600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одна как на верхней картинке. </w:t>
            </w:r>
          </w:p>
          <w:p w:rsidR="00352C43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ак на нижней картинке.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CC0302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0509" cy="1725433"/>
                  <wp:effectExtent l="19050" t="0" r="191" b="0"/>
                  <wp:docPr id="8" name="Рисунок 21" descr="C:\Users\user\Pictures\b1246-2224-cherte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b1246-2224-cherte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80" cy="172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AE" w:rsidRPr="00CC0302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11044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A7EAE" w:rsidRPr="00CC0302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EAE" w:rsidRPr="0011044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</w:tr>
      <w:tr w:rsidR="002A7EAE" w:rsidRPr="00CC0302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е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0*2000*770 с тумбо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е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>должен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ь выполнен как на картинке.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Справой стороны расположена тумба 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движными ящиками в количестве 3</w:t>
            </w:r>
            <w:r w:rsidRPr="008C70F9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рядом стеллаж для документов две полки  в размер тумбы. 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*2000*770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 как на верхней картинке </w:t>
            </w:r>
          </w:p>
          <w:p w:rsidR="002A7EAE" w:rsidRDefault="002A7EAE" w:rsidP="00815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87566" cy="922351"/>
                  <wp:effectExtent l="19050" t="0" r="0" b="0"/>
                  <wp:docPr id="10" name="Рисунок 22" descr="C:\Users\user\Pictures\IMG-7b060cd97d58ebc2214e8ff4db711e21-V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IMG-7b060cd97d58ebc2214e8ff4db711e21-V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10" cy="92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0851" cy="1016275"/>
                  <wp:effectExtent l="19050" t="0" r="2149" b="0"/>
                  <wp:docPr id="23" name="Рисунок 23" descr="C:\Users\user\Pictures\Screenshot_2022-04-05-08-33-42-956_com.viber.voi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Pictures\Screenshot_2022-04-05-08-33-42-956_com.viber.voi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91" cy="1019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AE" w:rsidRPr="00CC0302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ьный столик 800*800*56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6D1D49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ьный столик должен быть выполнен как на картинке.</w:t>
            </w:r>
          </w:p>
          <w:p w:rsidR="006D1D49" w:rsidRDefault="006D1D49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р 800*800*560</w:t>
            </w:r>
          </w:p>
          <w:p w:rsidR="00352C43" w:rsidRDefault="00352C43" w:rsidP="008150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953EF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17844" cy="1311906"/>
                  <wp:effectExtent l="19050" t="0" r="6106" b="0"/>
                  <wp:docPr id="12" name="Рисунок 5" descr="C:\Users\user\Pictures\Screenshot_2022-04-05-08-33-42-956_com.viber.voi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Screenshot_2022-04-05-08-33-42-956_com.viber.voi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57" cy="131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AE" w:rsidRPr="002A7EAE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7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ллаж для документов 1400*400*230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для документов состо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ть стеллаж для документов  четыре  полки  для папок высотой  345мм. Низ стеллаж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 в  виде тумбы с распашными дверьми внутри располо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 полки для документов.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еллажа для документов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4E">
              <w:rPr>
                <w:rFonts w:ascii="Times New Roman" w:hAnsi="Times New Roman" w:cs="Times New Roman"/>
                <w:sz w:val="24"/>
                <w:szCs w:val="24"/>
              </w:rPr>
              <w:t>1700*400*2300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 как на верхней картинке </w:t>
            </w:r>
          </w:p>
          <w:p w:rsidR="002A7EAE" w:rsidRDefault="002A7EAE" w:rsidP="002A7E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2A7EAE" w:rsidP="002A7E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2A7EA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A7EA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31454" cy="1978673"/>
                  <wp:effectExtent l="19050" t="0" r="0" b="0"/>
                  <wp:docPr id="11" name="Рисунок 19" descr="C:\Users\user\Downloads\IMG_20220405_110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IMG_20220405_110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05" cy="197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AE" w:rsidRPr="002A7EAE" w:rsidTr="002A7EAE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2A7EAE" w:rsidP="002A7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Шкаф купе 1700*600*2300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6" w:rsidRDefault="00352C43" w:rsidP="0007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выполнен два ряда стеллажей для документов  </w:t>
            </w:r>
            <w:r w:rsidR="00F40426">
              <w:rPr>
                <w:rFonts w:ascii="Times New Roman" w:hAnsi="Times New Roman" w:cs="Times New Roman"/>
                <w:sz w:val="24"/>
                <w:szCs w:val="24"/>
              </w:rPr>
              <w:t xml:space="preserve">и  место для одежды штанга (металлическая) параллельно задней стенки 400. </w:t>
            </w:r>
          </w:p>
          <w:p w:rsidR="0007376F" w:rsidRDefault="0007376F" w:rsidP="0007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афа купе 1700*600*2300</w:t>
            </w:r>
          </w:p>
          <w:p w:rsidR="002A7EAE" w:rsidRDefault="0007376F" w:rsidP="0007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 как на верхней картинке </w:t>
            </w:r>
          </w:p>
          <w:p w:rsidR="00815067" w:rsidRDefault="00815067" w:rsidP="0007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067" w:rsidRDefault="00815067" w:rsidP="000737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352C43" w:rsidP="002A7E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Default="00352C43" w:rsidP="002A7E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EAE" w:rsidRPr="002A7EAE" w:rsidRDefault="00352C43" w:rsidP="002A7EA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52C4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06163" cy="1606163"/>
                  <wp:effectExtent l="19050" t="0" r="0" b="0"/>
                  <wp:docPr id="27" name="Рисунок 27" descr="C:\Users\user\Pictures\atta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Pictures\atta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380" cy="160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F89" w:rsidRPr="00D00F89" w:rsidRDefault="00D00F89" w:rsidP="00210805">
      <w:pPr>
        <w:tabs>
          <w:tab w:val="left" w:pos="2579"/>
        </w:tabs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sectPr w:rsidR="00D00F89" w:rsidRPr="00D00F89" w:rsidSect="00CE70EA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0F89"/>
    <w:rsid w:val="0007376F"/>
    <w:rsid w:val="0011044E"/>
    <w:rsid w:val="001D3A78"/>
    <w:rsid w:val="001E4A88"/>
    <w:rsid w:val="00210805"/>
    <w:rsid w:val="002A7EAE"/>
    <w:rsid w:val="00352C43"/>
    <w:rsid w:val="004F4046"/>
    <w:rsid w:val="00546E21"/>
    <w:rsid w:val="00557EC4"/>
    <w:rsid w:val="006D1D49"/>
    <w:rsid w:val="006F0D62"/>
    <w:rsid w:val="007B7EBD"/>
    <w:rsid w:val="007D7D7B"/>
    <w:rsid w:val="00815067"/>
    <w:rsid w:val="00953EF4"/>
    <w:rsid w:val="00C32E95"/>
    <w:rsid w:val="00CE70EA"/>
    <w:rsid w:val="00D00F89"/>
    <w:rsid w:val="00DE0178"/>
    <w:rsid w:val="00E54A84"/>
    <w:rsid w:val="00EC4149"/>
    <w:rsid w:val="00F4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070-2C6F-495F-805B-C4136028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2-04-05T09:20:00Z</cp:lastPrinted>
  <dcterms:created xsi:type="dcterms:W3CDTF">2022-04-05T05:50:00Z</dcterms:created>
  <dcterms:modified xsi:type="dcterms:W3CDTF">2022-04-06T09:24:00Z</dcterms:modified>
</cp:coreProperties>
</file>